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0A" w:rsidRPr="00B65096" w:rsidRDefault="0090230A" w:rsidP="0090230A">
      <w:pPr>
        <w:pStyle w:val="Title"/>
        <w:spacing w:before="0" w:after="120"/>
        <w:ind w:left="2124"/>
        <w:jc w:val="right"/>
        <w:outlineLvl w:val="0"/>
        <w:rPr>
          <w:color w:val="222A35"/>
          <w:lang w:val="ro-RO"/>
        </w:rPr>
      </w:pPr>
      <w:r w:rsidRPr="00B65096">
        <w:rPr>
          <w:color w:val="222A35"/>
          <w:lang w:val="ro-RO"/>
        </w:rPr>
        <w:t>Anexa 17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8B08C4" w:rsidRPr="008B08C4">
        <w:rPr>
          <w:rFonts w:asciiTheme="minorHAnsi" w:hAnsiTheme="minorHAnsi" w:cstheme="minorHAnsi"/>
          <w:b/>
          <w:bCs/>
        </w:rPr>
        <w:t>115021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8B08C4" w:rsidRPr="008B08C4">
        <w:rPr>
          <w:rFonts w:asciiTheme="minorHAnsi" w:hAnsiTheme="minorHAnsi" w:cstheme="minorHAnsi"/>
          <w:b/>
        </w:rPr>
        <w:t>Incluziunea socială şi combaterea sărăciei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8B08C4" w:rsidRPr="008B08C4">
        <w:rPr>
          <w:rFonts w:asciiTheme="minorHAnsi" w:hAnsiTheme="minorHAnsi" w:cstheme="minorHAnsi"/>
          <w:b/>
          <w:bCs/>
        </w:rPr>
        <w:t>Dezvoltare locala integrata in comuna Be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8B08C4" w:rsidRPr="008B08C4">
        <w:rPr>
          <w:rFonts w:asciiTheme="minorHAnsi" w:hAnsiTheme="minorHAnsi" w:cstheme="minorHAnsi"/>
          <w:b/>
        </w:rPr>
        <w:t>Organismul Intermediar Regional pentru Programul Operaţional Sectorial Dezvoltarea Resurselor Umane Regiunea Centru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A5FE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1917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27B8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409F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4A6C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B03C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3058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97D3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136F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F51B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C26B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1696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25D2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8B08C4" w:rsidRPr="002B135B" w:rsidRDefault="008B08C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BC02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8D9A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12AB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9A5E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7FDB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B8BB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7ED9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E98B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BB3B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4398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CC14" id="Dreptunghi 23" o:spid="_x0000_s1026" style="position:absolute;margin-left:61.5pt;margin-top:15.7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A292" id="Dreptunghi 24" o:spid="_x0000_s1026" style="position:absolute;margin-left:61.5pt;margin-top:16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</w:rPr>
        <w:t>DA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43AF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D53A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D8B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6A5A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D6B4F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D4FC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63A9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0204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32FC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EB1D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AB45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EDE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1A61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90230A" w:rsidRDefault="00987230" w:rsidP="0090230A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90230A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6D45D4" w:rsidRPr="0090230A" w:rsidRDefault="0090230A" w:rsidP="0090230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...</w:t>
      </w:r>
      <w:bookmarkStart w:id="0" w:name="_GoBack"/>
      <w:bookmarkEnd w:id="0"/>
    </w:p>
    <w:sectPr w:rsidR="006D45D4" w:rsidRPr="0090230A" w:rsidSect="00012CBA">
      <w:footerReference w:type="default" r:id="rId8"/>
      <w:headerReference w:type="first" r:id="rId9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3C" w:rsidRDefault="00612C3C" w:rsidP="003A7F37">
      <w:pPr>
        <w:spacing w:after="0" w:line="240" w:lineRule="auto"/>
      </w:pPr>
      <w:r>
        <w:separator/>
      </w:r>
    </w:p>
  </w:endnote>
  <w:endnote w:type="continuationSeparator" w:id="0">
    <w:p w:rsidR="00612C3C" w:rsidRDefault="00612C3C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3C" w:rsidRDefault="00612C3C" w:rsidP="003A7F37">
      <w:pPr>
        <w:spacing w:after="0" w:line="240" w:lineRule="auto"/>
      </w:pPr>
      <w:r>
        <w:separator/>
      </w:r>
    </w:p>
  </w:footnote>
  <w:footnote w:type="continuationSeparator" w:id="0">
    <w:p w:rsidR="00612C3C" w:rsidRDefault="00612C3C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C4" w:rsidRDefault="008B08C4" w:rsidP="008B08C4">
    <w:pPr>
      <w:pStyle w:val="Header"/>
      <w:tabs>
        <w:tab w:val="right" w:pos="10206"/>
      </w:tabs>
      <w:ind w:left="-993" w:right="-846"/>
      <w:jc w:val="center"/>
    </w:pPr>
    <w:r w:rsidRPr="00914677">
      <w:rPr>
        <w:noProof/>
        <w:lang w:val="en-US"/>
      </w:rPr>
      <w:drawing>
        <wp:inline distT="0" distB="0" distL="0" distR="0" wp14:anchorId="34D345B1" wp14:editId="282566F4">
          <wp:extent cx="942975" cy="752475"/>
          <wp:effectExtent l="0" t="0" r="9525" b="9525"/>
          <wp:docPr id="44" name="Picture 44" descr="C:\Users\BRK\AppData\Local\Microsoft\Windows\INetCache\Content.Word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K\AppData\Local\Microsoft\Windows\INetCache\Content.Word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 w:rsidRPr="00914677">
      <w:rPr>
        <w:noProof/>
        <w:lang w:val="en-US"/>
      </w:rPr>
      <w:drawing>
        <wp:inline distT="0" distB="0" distL="0" distR="0" wp14:anchorId="3DEB5557" wp14:editId="0835B503">
          <wp:extent cx="762000" cy="733425"/>
          <wp:effectExtent l="0" t="0" r="0" b="9525"/>
          <wp:docPr id="43" name="Picture 43" descr="D:\Proiecte POCU 2017\POCU identitate vizuala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iecte POCU 2017\POCU identitate vizuala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 w:rsidRPr="00914677">
      <w:rPr>
        <w:noProof/>
        <w:lang w:val="en-US"/>
      </w:rPr>
      <w:drawing>
        <wp:inline distT="0" distB="0" distL="0" distR="0" wp14:anchorId="0F6DF5BB" wp14:editId="0878BEE9">
          <wp:extent cx="1209675" cy="809625"/>
          <wp:effectExtent l="0" t="0" r="9525" b="9525"/>
          <wp:docPr id="42" name="Picture 42" descr="D:\Proiecte POCU 2017\POCU identitate vizuala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iecte POCU 2017\POCU identitate vizuala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  <w:t xml:space="preserve">    </w:t>
    </w:r>
    <w:r w:rsidRPr="00914677">
      <w:rPr>
        <w:noProof/>
        <w:lang w:val="en-US"/>
      </w:rPr>
      <w:drawing>
        <wp:inline distT="0" distB="0" distL="0" distR="0" wp14:anchorId="1B40980F" wp14:editId="18163FC2">
          <wp:extent cx="952500" cy="733425"/>
          <wp:effectExtent l="0" t="0" r="0" b="9525"/>
          <wp:docPr id="11" name="Picture 11" descr="C:\Users\BRK\AppData\Local\Microsoft\Windows\INetCache\Content.Word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K\AppData\Local\Microsoft\Windows\INetCache\Content.Word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8C4" w:rsidRDefault="008B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325A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2C3C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B08C4"/>
    <w:rsid w:val="008C6BD9"/>
    <w:rsid w:val="008D0407"/>
    <w:rsid w:val="008D3824"/>
    <w:rsid w:val="008E11D0"/>
    <w:rsid w:val="008E54C2"/>
    <w:rsid w:val="008F0F59"/>
    <w:rsid w:val="008F11A8"/>
    <w:rsid w:val="008F25CB"/>
    <w:rsid w:val="0090230A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0AB8"/>
  <w15:docId w15:val="{1015146C-1F4F-4D9C-A994-044E5FCA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8F9D-C8D2-48D1-A9D9-124EFE6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Windows User</cp:lastModifiedBy>
  <cp:revision>2</cp:revision>
  <cp:lastPrinted>2017-02-23T07:50:00Z</cp:lastPrinted>
  <dcterms:created xsi:type="dcterms:W3CDTF">2019-10-03T18:19:00Z</dcterms:created>
  <dcterms:modified xsi:type="dcterms:W3CDTF">2019-10-03T18:19:00Z</dcterms:modified>
</cp:coreProperties>
</file>